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F1" w:rsidRDefault="002504F1" w:rsidP="002504F1">
      <w:pPr>
        <w:rPr>
          <w:b/>
          <w:bCs/>
        </w:rPr>
      </w:pPr>
    </w:p>
    <w:p w:rsidR="002504F1" w:rsidRDefault="002504F1" w:rsidP="002504F1">
      <w:pPr>
        <w:rPr>
          <w:b/>
          <w:bCs/>
        </w:rPr>
      </w:pPr>
      <w:r>
        <w:rPr>
          <w:b/>
          <w:noProof/>
          <w:snapToGrid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F1" w:rsidRPr="009569B2" w:rsidRDefault="002504F1" w:rsidP="002504F1">
      <w:pPr>
        <w:pStyle w:val="aa"/>
        <w:tabs>
          <w:tab w:val="left" w:pos="6545"/>
        </w:tabs>
        <w:rPr>
          <w:sz w:val="12"/>
          <w:szCs w:val="12"/>
        </w:rPr>
      </w:pPr>
    </w:p>
    <w:p w:rsidR="002504F1" w:rsidRPr="00622965" w:rsidRDefault="002504F1" w:rsidP="002504F1">
      <w:pPr>
        <w:pStyle w:val="aa"/>
        <w:tabs>
          <w:tab w:val="left" w:pos="6545"/>
        </w:tabs>
        <w:spacing w:after="0"/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622965">
        <w:rPr>
          <w:rFonts w:ascii="Arial" w:hAnsi="Arial" w:cs="Arial"/>
          <w:b/>
          <w:bCs/>
          <w:sz w:val="36"/>
          <w:szCs w:val="36"/>
        </w:rPr>
        <w:t>Льговский Городской Совет депутатов</w:t>
      </w:r>
    </w:p>
    <w:p w:rsidR="002504F1" w:rsidRPr="00CD08ED" w:rsidRDefault="002504F1" w:rsidP="002504F1">
      <w:pPr>
        <w:pStyle w:val="aa"/>
        <w:tabs>
          <w:tab w:val="left" w:pos="6545"/>
        </w:tabs>
        <w:spacing w:after="0"/>
        <w:ind w:firstLine="0"/>
        <w:jc w:val="center"/>
        <w:rPr>
          <w:b/>
          <w:bCs/>
          <w:sz w:val="32"/>
          <w:szCs w:val="32"/>
        </w:rPr>
      </w:pPr>
    </w:p>
    <w:p w:rsidR="002504F1" w:rsidRPr="00622965" w:rsidRDefault="002504F1" w:rsidP="002504F1">
      <w:pPr>
        <w:pStyle w:val="1"/>
        <w:tabs>
          <w:tab w:val="left" w:pos="6545"/>
        </w:tabs>
        <w:spacing w:before="0" w:line="240" w:lineRule="auto"/>
        <w:rPr>
          <w:rFonts w:ascii="Arial" w:hAnsi="Arial" w:cs="Arial"/>
          <w:b w:val="0"/>
          <w:bCs/>
          <w:sz w:val="36"/>
          <w:szCs w:val="36"/>
        </w:rPr>
      </w:pPr>
      <w:proofErr w:type="gramStart"/>
      <w:r w:rsidRPr="00622965">
        <w:rPr>
          <w:rFonts w:ascii="Arial" w:hAnsi="Arial" w:cs="Arial"/>
          <w:bCs/>
          <w:sz w:val="36"/>
          <w:szCs w:val="36"/>
        </w:rPr>
        <w:t>Р</w:t>
      </w:r>
      <w:proofErr w:type="gramEnd"/>
      <w:r w:rsidRPr="00622965">
        <w:rPr>
          <w:rFonts w:ascii="Arial" w:hAnsi="Arial" w:cs="Arial"/>
          <w:bCs/>
          <w:sz w:val="36"/>
          <w:szCs w:val="36"/>
        </w:rPr>
        <w:t xml:space="preserve"> Е Ш Е Н И Е</w:t>
      </w:r>
    </w:p>
    <w:p w:rsidR="002504F1" w:rsidRPr="00CD08ED" w:rsidRDefault="002504F1" w:rsidP="002504F1">
      <w:pPr>
        <w:spacing w:before="0"/>
        <w:rPr>
          <w:b/>
          <w:sz w:val="32"/>
          <w:szCs w:val="32"/>
          <w:u w:val="single"/>
        </w:rPr>
      </w:pPr>
    </w:p>
    <w:p w:rsidR="002504F1" w:rsidRDefault="002504F1" w:rsidP="002504F1">
      <w:pPr>
        <w:pStyle w:val="a9"/>
        <w:jc w:val="center"/>
        <w:rPr>
          <w:rFonts w:ascii="Arial" w:hAnsi="Arial" w:cs="Arial"/>
          <w:sz w:val="32"/>
          <w:szCs w:val="32"/>
        </w:rPr>
      </w:pPr>
      <w:r w:rsidRPr="00CD08ED">
        <w:rPr>
          <w:rFonts w:ascii="Arial" w:hAnsi="Arial" w:cs="Arial"/>
          <w:sz w:val="32"/>
          <w:szCs w:val="32"/>
        </w:rPr>
        <w:t xml:space="preserve">от </w:t>
      </w:r>
      <w:r>
        <w:rPr>
          <w:rFonts w:ascii="Arial" w:hAnsi="Arial" w:cs="Arial"/>
          <w:sz w:val="32"/>
          <w:szCs w:val="32"/>
        </w:rPr>
        <w:t>30 января</w:t>
      </w:r>
      <w:r w:rsidRPr="00CD08ED">
        <w:rPr>
          <w:rFonts w:ascii="Arial" w:hAnsi="Arial" w:cs="Arial"/>
          <w:sz w:val="32"/>
          <w:szCs w:val="32"/>
        </w:rPr>
        <w:t xml:space="preserve"> 20</w:t>
      </w:r>
      <w:r>
        <w:rPr>
          <w:rFonts w:ascii="Arial" w:hAnsi="Arial" w:cs="Arial"/>
          <w:sz w:val="32"/>
          <w:szCs w:val="32"/>
        </w:rPr>
        <w:t>20</w:t>
      </w:r>
      <w:r w:rsidRPr="00CD08ED">
        <w:rPr>
          <w:rFonts w:ascii="Arial" w:hAnsi="Arial" w:cs="Arial"/>
          <w:sz w:val="32"/>
          <w:szCs w:val="32"/>
        </w:rPr>
        <w:t xml:space="preserve"> года № </w:t>
      </w:r>
      <w:r>
        <w:rPr>
          <w:rFonts w:ascii="Arial" w:hAnsi="Arial" w:cs="Arial"/>
          <w:sz w:val="32"/>
          <w:szCs w:val="32"/>
        </w:rPr>
        <w:t>4</w:t>
      </w:r>
    </w:p>
    <w:p w:rsidR="002504F1" w:rsidRPr="00CD08ED" w:rsidRDefault="002504F1" w:rsidP="002504F1">
      <w:pPr>
        <w:pStyle w:val="a9"/>
        <w:jc w:val="center"/>
        <w:rPr>
          <w:rFonts w:ascii="Arial" w:hAnsi="Arial" w:cs="Arial"/>
          <w:sz w:val="32"/>
          <w:szCs w:val="32"/>
        </w:rPr>
      </w:pPr>
    </w:p>
    <w:p w:rsidR="00D95B12" w:rsidRDefault="00D95B12" w:rsidP="002504F1">
      <w:pPr>
        <w:spacing w:before="0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2504F1">
        <w:rPr>
          <w:rFonts w:ascii="Arial" w:hAnsi="Arial" w:cs="Arial"/>
          <w:b/>
          <w:sz w:val="28"/>
          <w:szCs w:val="28"/>
          <w:shd w:val="clear" w:color="auto" w:fill="FFFFFF"/>
        </w:rPr>
        <w:t>О внесение изменени</w:t>
      </w:r>
      <w:r w:rsidR="002504F1">
        <w:rPr>
          <w:rFonts w:ascii="Arial" w:hAnsi="Arial" w:cs="Arial"/>
          <w:b/>
          <w:sz w:val="28"/>
          <w:szCs w:val="28"/>
          <w:shd w:val="clear" w:color="auto" w:fill="FFFFFF"/>
        </w:rPr>
        <w:t xml:space="preserve">й </w:t>
      </w:r>
      <w:r w:rsidRPr="002504F1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в </w:t>
      </w:r>
      <w:r w:rsidR="002504F1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2504F1">
        <w:rPr>
          <w:rFonts w:ascii="Arial" w:hAnsi="Arial" w:cs="Arial"/>
          <w:b/>
          <w:sz w:val="28"/>
          <w:szCs w:val="28"/>
          <w:shd w:val="clear" w:color="auto" w:fill="FFFFFF"/>
        </w:rPr>
        <w:t>Решение Льговского Городского Совета депутатов от 21.12.2017 №102 «Об утверждении правил благоустройства территории муниципального образования «Город Льгов» Курской области</w:t>
      </w:r>
      <w:r w:rsidR="00335E1E" w:rsidRPr="002504F1">
        <w:rPr>
          <w:rFonts w:ascii="Arial" w:hAnsi="Arial" w:cs="Arial"/>
          <w:b/>
          <w:sz w:val="28"/>
          <w:szCs w:val="28"/>
          <w:shd w:val="clear" w:color="auto" w:fill="FFFFFF"/>
        </w:rPr>
        <w:t>»</w:t>
      </w:r>
    </w:p>
    <w:p w:rsidR="002504F1" w:rsidRPr="002504F1" w:rsidRDefault="002504F1" w:rsidP="002504F1">
      <w:pPr>
        <w:spacing w:before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335E1E" w:rsidRPr="002504F1" w:rsidRDefault="00335E1E" w:rsidP="002504F1">
      <w:pPr>
        <w:spacing w:before="0"/>
        <w:ind w:firstLine="851"/>
        <w:jc w:val="both"/>
        <w:rPr>
          <w:rFonts w:ascii="Arial" w:hAnsi="Arial" w:cs="Arial"/>
          <w:b/>
          <w:shd w:val="clear" w:color="auto" w:fill="FFFFFF"/>
        </w:rPr>
      </w:pPr>
      <w:proofErr w:type="gramStart"/>
      <w:r w:rsidRPr="002504F1">
        <w:rPr>
          <w:rFonts w:ascii="Arial" w:hAnsi="Arial" w:cs="Arial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EE16E5" w:rsidRPr="002504F1">
        <w:rPr>
          <w:rFonts w:ascii="Arial" w:hAnsi="Arial" w:cs="Arial"/>
          <w:shd w:val="clear" w:color="auto" w:fill="FFFFFF"/>
        </w:rPr>
        <w:t>Федеральным законом от 10.01.2003 №17-ФЗ «О железнодорожном транспорте в Российской Федерации</w:t>
      </w:r>
      <w:r w:rsidR="00C45F5F" w:rsidRPr="002504F1">
        <w:rPr>
          <w:rFonts w:ascii="Arial" w:hAnsi="Arial" w:cs="Arial"/>
          <w:shd w:val="clear" w:color="auto" w:fill="FFFFFF"/>
        </w:rPr>
        <w:t>», Федеральным законом от 25.12.2008 №273-ФЗ «О противодействии</w:t>
      </w:r>
      <w:r w:rsidR="00877E4F" w:rsidRPr="002504F1">
        <w:rPr>
          <w:rFonts w:ascii="Arial" w:hAnsi="Arial" w:cs="Arial"/>
          <w:shd w:val="clear" w:color="auto" w:fill="FFFFFF"/>
        </w:rPr>
        <w:t xml:space="preserve"> коррупции», Уставом муниципального образования «Город Льгов» Курской области, с целью приведения муниципальных </w:t>
      </w:r>
      <w:r w:rsidR="00A5203F" w:rsidRPr="002504F1">
        <w:rPr>
          <w:rFonts w:ascii="Arial" w:hAnsi="Arial" w:cs="Arial"/>
          <w:shd w:val="clear" w:color="auto" w:fill="FFFFFF"/>
        </w:rPr>
        <w:t xml:space="preserve">нормативных актов в соответствие с действующим законодательством, </w:t>
      </w:r>
      <w:r w:rsidR="00A5203F" w:rsidRPr="002504F1">
        <w:rPr>
          <w:rFonts w:ascii="Arial" w:hAnsi="Arial" w:cs="Arial"/>
          <w:b/>
          <w:shd w:val="clear" w:color="auto" w:fill="FFFFFF"/>
        </w:rPr>
        <w:t xml:space="preserve">Льговский Городской Совет депутатов </w:t>
      </w:r>
      <w:r w:rsidR="00E4707D" w:rsidRPr="002504F1">
        <w:rPr>
          <w:rFonts w:ascii="Arial" w:hAnsi="Arial" w:cs="Arial"/>
          <w:b/>
          <w:shd w:val="clear" w:color="auto" w:fill="FFFFFF"/>
        </w:rPr>
        <w:t>РЕШИЛ:</w:t>
      </w:r>
      <w:proofErr w:type="gramEnd"/>
    </w:p>
    <w:p w:rsidR="00E4707D" w:rsidRPr="002504F1" w:rsidRDefault="00E4707D" w:rsidP="00E4707D">
      <w:pPr>
        <w:pStyle w:val="a8"/>
        <w:numPr>
          <w:ilvl w:val="0"/>
          <w:numId w:val="2"/>
        </w:numPr>
        <w:jc w:val="both"/>
        <w:rPr>
          <w:rFonts w:ascii="Arial" w:hAnsi="Arial" w:cs="Arial"/>
          <w:b/>
          <w:shd w:val="clear" w:color="auto" w:fill="FFFFFF"/>
        </w:rPr>
      </w:pPr>
      <w:r w:rsidRPr="002504F1">
        <w:rPr>
          <w:rFonts w:ascii="Arial" w:hAnsi="Arial" w:cs="Arial"/>
          <w:shd w:val="clear" w:color="auto" w:fill="FFFFFF"/>
        </w:rPr>
        <w:t>Внести в Правила благоустройства</w:t>
      </w:r>
      <w:r w:rsidR="00EB4507" w:rsidRPr="002504F1">
        <w:rPr>
          <w:rFonts w:ascii="Arial" w:hAnsi="Arial" w:cs="Arial"/>
          <w:shd w:val="clear" w:color="auto" w:fill="FFFFFF"/>
        </w:rPr>
        <w:t xml:space="preserve"> территории муниципального образования «Город Льгов» Курской области, утвержденные Решением Льговского</w:t>
      </w:r>
      <w:r w:rsidR="00154EB8" w:rsidRPr="002504F1">
        <w:rPr>
          <w:rFonts w:ascii="Arial" w:hAnsi="Arial" w:cs="Arial"/>
          <w:shd w:val="clear" w:color="auto" w:fill="FFFFFF"/>
        </w:rPr>
        <w:t xml:space="preserve"> Городского Совета депутатов от 21 декабря 2017 года №102, следующие изменения:</w:t>
      </w:r>
    </w:p>
    <w:p w:rsidR="00154EB8" w:rsidRPr="002504F1" w:rsidRDefault="000F3ED2" w:rsidP="000F3ED2">
      <w:pPr>
        <w:pStyle w:val="a8"/>
        <w:numPr>
          <w:ilvl w:val="0"/>
          <w:numId w:val="3"/>
        </w:numPr>
        <w:jc w:val="both"/>
        <w:rPr>
          <w:rFonts w:ascii="Arial" w:hAnsi="Arial" w:cs="Arial"/>
          <w:b/>
          <w:shd w:val="clear" w:color="auto" w:fill="FFFFFF"/>
        </w:rPr>
      </w:pPr>
      <w:r w:rsidRPr="002504F1">
        <w:rPr>
          <w:rFonts w:ascii="Arial" w:hAnsi="Arial" w:cs="Arial"/>
          <w:shd w:val="clear" w:color="auto" w:fill="FFFFFF"/>
        </w:rPr>
        <w:t>пункт 3.15.4. Раздела 3 исключить;</w:t>
      </w:r>
    </w:p>
    <w:p w:rsidR="000F3ED2" w:rsidRPr="002504F1" w:rsidRDefault="000F3ED2" w:rsidP="000F3ED2">
      <w:pPr>
        <w:pStyle w:val="a8"/>
        <w:numPr>
          <w:ilvl w:val="0"/>
          <w:numId w:val="3"/>
        </w:numPr>
        <w:jc w:val="both"/>
        <w:rPr>
          <w:rFonts w:ascii="Arial" w:hAnsi="Arial" w:cs="Arial"/>
          <w:b/>
          <w:shd w:val="clear" w:color="auto" w:fill="FFFFFF"/>
        </w:rPr>
      </w:pPr>
      <w:r w:rsidRPr="002504F1">
        <w:rPr>
          <w:rFonts w:ascii="Arial" w:hAnsi="Arial" w:cs="Arial"/>
          <w:shd w:val="clear" w:color="auto" w:fill="FFFFFF"/>
        </w:rPr>
        <w:t>пункт 4.2.19. Раздела 4 исключить;</w:t>
      </w:r>
    </w:p>
    <w:p w:rsidR="000F3ED2" w:rsidRPr="002504F1" w:rsidRDefault="00861D98" w:rsidP="000F3ED2">
      <w:pPr>
        <w:pStyle w:val="a8"/>
        <w:numPr>
          <w:ilvl w:val="0"/>
          <w:numId w:val="3"/>
        </w:numPr>
        <w:jc w:val="both"/>
        <w:rPr>
          <w:rFonts w:ascii="Arial" w:hAnsi="Arial" w:cs="Arial"/>
          <w:b/>
          <w:shd w:val="clear" w:color="auto" w:fill="FFFFFF"/>
        </w:rPr>
      </w:pPr>
      <w:r w:rsidRPr="002504F1">
        <w:rPr>
          <w:rFonts w:ascii="Arial" w:hAnsi="Arial" w:cs="Arial"/>
          <w:shd w:val="clear" w:color="auto" w:fill="FFFFFF"/>
        </w:rPr>
        <w:t xml:space="preserve">в пункте 4.6.6. слова «На озелененных территориях» </w:t>
      </w:r>
      <w:proofErr w:type="gramStart"/>
      <w:r w:rsidRPr="002504F1">
        <w:rPr>
          <w:rFonts w:ascii="Arial" w:hAnsi="Arial" w:cs="Arial"/>
          <w:shd w:val="clear" w:color="auto" w:fill="FFFFFF"/>
        </w:rPr>
        <w:t>заменить на слова</w:t>
      </w:r>
      <w:proofErr w:type="gramEnd"/>
      <w:r w:rsidRPr="002504F1">
        <w:rPr>
          <w:rFonts w:ascii="Arial" w:hAnsi="Arial" w:cs="Arial"/>
          <w:shd w:val="clear" w:color="auto" w:fill="FFFFFF"/>
        </w:rPr>
        <w:t xml:space="preserve"> «На газонах, цветниках, </w:t>
      </w:r>
      <w:r w:rsidR="00617FAD" w:rsidRPr="002504F1">
        <w:rPr>
          <w:rFonts w:ascii="Arial" w:hAnsi="Arial" w:cs="Arial"/>
          <w:shd w:val="clear" w:color="auto" w:fill="FFFFFF"/>
        </w:rPr>
        <w:t>территориях, занятых травянистыми растениями».</w:t>
      </w:r>
    </w:p>
    <w:p w:rsidR="00FF09CF" w:rsidRPr="002504F1" w:rsidRDefault="00B83752" w:rsidP="00F042F8">
      <w:pPr>
        <w:pStyle w:val="a8"/>
        <w:numPr>
          <w:ilvl w:val="0"/>
          <w:numId w:val="2"/>
        </w:numPr>
        <w:jc w:val="both"/>
        <w:rPr>
          <w:rFonts w:ascii="Arial" w:hAnsi="Arial" w:cs="Arial"/>
          <w:shd w:val="clear" w:color="auto" w:fill="FFFFFF"/>
        </w:rPr>
      </w:pPr>
      <w:r w:rsidRPr="002504F1">
        <w:rPr>
          <w:rFonts w:ascii="Arial" w:hAnsi="Arial" w:cs="Arial"/>
          <w:shd w:val="clear" w:color="auto" w:fill="FFFFFF"/>
        </w:rPr>
        <w:t>Настоящее решение вступает в силу со дня его офиц</w:t>
      </w:r>
      <w:r w:rsidR="003D091B" w:rsidRPr="002504F1">
        <w:rPr>
          <w:rFonts w:ascii="Arial" w:hAnsi="Arial" w:cs="Arial"/>
          <w:shd w:val="clear" w:color="auto" w:fill="FFFFFF"/>
        </w:rPr>
        <w:t>и</w:t>
      </w:r>
      <w:r w:rsidRPr="002504F1">
        <w:rPr>
          <w:rFonts w:ascii="Arial" w:hAnsi="Arial" w:cs="Arial"/>
          <w:shd w:val="clear" w:color="auto" w:fill="FFFFFF"/>
        </w:rPr>
        <w:t>ального опубликования.</w:t>
      </w:r>
    </w:p>
    <w:p w:rsidR="003D091B" w:rsidRPr="002504F1" w:rsidRDefault="003D091B" w:rsidP="003D091B">
      <w:pPr>
        <w:pStyle w:val="a8"/>
        <w:jc w:val="both"/>
        <w:rPr>
          <w:rFonts w:ascii="Arial" w:hAnsi="Arial" w:cs="Arial"/>
          <w:shd w:val="clear" w:color="auto" w:fill="FFFFFF"/>
        </w:rPr>
      </w:pPr>
    </w:p>
    <w:p w:rsidR="003D091B" w:rsidRDefault="003D091B" w:rsidP="003D091B">
      <w:pPr>
        <w:pStyle w:val="a8"/>
        <w:jc w:val="both"/>
        <w:rPr>
          <w:rFonts w:ascii="Arial" w:hAnsi="Arial" w:cs="Arial"/>
          <w:shd w:val="clear" w:color="auto" w:fill="FFFFFF"/>
        </w:rPr>
      </w:pPr>
    </w:p>
    <w:p w:rsidR="002504F1" w:rsidRDefault="002504F1" w:rsidP="002504F1">
      <w:pPr>
        <w:pStyle w:val="FR2"/>
        <w:rPr>
          <w:rFonts w:ascii="Arial" w:hAnsi="Arial" w:cs="Arial"/>
          <w:i w:val="0"/>
          <w:sz w:val="24"/>
        </w:rPr>
      </w:pPr>
    </w:p>
    <w:p w:rsidR="002504F1" w:rsidRDefault="002504F1" w:rsidP="002504F1">
      <w:pPr>
        <w:pStyle w:val="FR2"/>
        <w:rPr>
          <w:rFonts w:ascii="Arial" w:hAnsi="Arial" w:cs="Arial"/>
          <w:i w:val="0"/>
          <w:sz w:val="24"/>
        </w:rPr>
      </w:pPr>
      <w:r w:rsidRPr="00C536D0">
        <w:rPr>
          <w:rFonts w:ascii="Arial" w:hAnsi="Arial" w:cs="Arial"/>
          <w:i w:val="0"/>
          <w:sz w:val="24"/>
        </w:rPr>
        <w:t xml:space="preserve">Председатель Льговского </w:t>
      </w:r>
    </w:p>
    <w:p w:rsidR="002504F1" w:rsidRPr="00C536D0" w:rsidRDefault="002504F1" w:rsidP="002504F1">
      <w:pPr>
        <w:pStyle w:val="FR2"/>
        <w:rPr>
          <w:rFonts w:ascii="Arial" w:hAnsi="Arial" w:cs="Arial"/>
          <w:i w:val="0"/>
          <w:sz w:val="24"/>
        </w:rPr>
      </w:pPr>
      <w:r w:rsidRPr="00C536D0">
        <w:rPr>
          <w:rFonts w:ascii="Arial" w:hAnsi="Arial" w:cs="Arial"/>
          <w:i w:val="0"/>
          <w:sz w:val="24"/>
        </w:rPr>
        <w:t>Городского</w:t>
      </w:r>
      <w:r>
        <w:rPr>
          <w:rFonts w:ascii="Arial" w:hAnsi="Arial" w:cs="Arial"/>
          <w:i w:val="0"/>
          <w:sz w:val="24"/>
        </w:rPr>
        <w:t xml:space="preserve"> </w:t>
      </w:r>
      <w:r w:rsidRPr="00C536D0">
        <w:rPr>
          <w:rFonts w:ascii="Arial" w:hAnsi="Arial" w:cs="Arial"/>
          <w:i w:val="0"/>
          <w:sz w:val="24"/>
        </w:rPr>
        <w:t xml:space="preserve">Совета депутатов </w:t>
      </w:r>
      <w:r>
        <w:rPr>
          <w:rFonts w:ascii="Arial" w:hAnsi="Arial" w:cs="Arial"/>
          <w:i w:val="0"/>
          <w:sz w:val="24"/>
        </w:rPr>
        <w:t xml:space="preserve">     </w:t>
      </w:r>
      <w:r w:rsidRPr="00C536D0">
        <w:rPr>
          <w:rFonts w:ascii="Arial" w:hAnsi="Arial" w:cs="Arial"/>
          <w:i w:val="0"/>
          <w:sz w:val="24"/>
        </w:rPr>
        <w:t xml:space="preserve">                   </w:t>
      </w:r>
      <w:r>
        <w:rPr>
          <w:rFonts w:ascii="Arial" w:hAnsi="Arial" w:cs="Arial"/>
          <w:i w:val="0"/>
          <w:sz w:val="24"/>
        </w:rPr>
        <w:t xml:space="preserve"> </w:t>
      </w:r>
      <w:r w:rsidRPr="00C536D0">
        <w:rPr>
          <w:rFonts w:ascii="Arial" w:hAnsi="Arial" w:cs="Arial"/>
          <w:i w:val="0"/>
          <w:sz w:val="24"/>
        </w:rPr>
        <w:t xml:space="preserve">                        Ю.П. Скобелев</w:t>
      </w:r>
    </w:p>
    <w:p w:rsidR="002504F1" w:rsidRPr="00C536D0" w:rsidRDefault="002504F1" w:rsidP="002504F1">
      <w:pPr>
        <w:pStyle w:val="FR2"/>
        <w:ind w:firstLine="851"/>
        <w:rPr>
          <w:rFonts w:ascii="Arial" w:hAnsi="Arial" w:cs="Arial"/>
          <w:i w:val="0"/>
          <w:sz w:val="24"/>
        </w:rPr>
      </w:pPr>
    </w:p>
    <w:p w:rsidR="002504F1" w:rsidRPr="00C536D0" w:rsidRDefault="002504F1" w:rsidP="002504F1">
      <w:pPr>
        <w:pStyle w:val="FR2"/>
        <w:rPr>
          <w:rFonts w:ascii="Arial" w:hAnsi="Arial" w:cs="Arial"/>
          <w:bCs/>
          <w:i w:val="0"/>
          <w:sz w:val="24"/>
        </w:rPr>
      </w:pPr>
      <w:r w:rsidRPr="00C536D0">
        <w:rPr>
          <w:rFonts w:ascii="Arial" w:hAnsi="Arial" w:cs="Arial"/>
          <w:bCs/>
          <w:i w:val="0"/>
          <w:sz w:val="24"/>
        </w:rPr>
        <w:t xml:space="preserve"> Глава города Льгова</w:t>
      </w:r>
      <w:r>
        <w:rPr>
          <w:rFonts w:ascii="Arial" w:hAnsi="Arial" w:cs="Arial"/>
          <w:bCs/>
          <w:i w:val="0"/>
          <w:sz w:val="24"/>
        </w:rPr>
        <w:t xml:space="preserve">  </w:t>
      </w:r>
    </w:p>
    <w:p w:rsidR="002504F1" w:rsidRDefault="002504F1" w:rsidP="002504F1">
      <w:pPr>
        <w:pStyle w:val="FR2"/>
        <w:rPr>
          <w:rFonts w:ascii="Arial" w:hAnsi="Arial" w:cs="Arial"/>
          <w:bCs/>
          <w:i w:val="0"/>
          <w:sz w:val="24"/>
        </w:rPr>
      </w:pPr>
      <w:r w:rsidRPr="00C536D0">
        <w:rPr>
          <w:rFonts w:ascii="Arial" w:hAnsi="Arial" w:cs="Arial"/>
          <w:bCs/>
          <w:i w:val="0"/>
          <w:sz w:val="24"/>
        </w:rPr>
        <w:t xml:space="preserve"> Курской области                                                                 </w:t>
      </w:r>
      <w:r>
        <w:rPr>
          <w:rFonts w:ascii="Arial" w:hAnsi="Arial" w:cs="Arial"/>
          <w:bCs/>
          <w:i w:val="0"/>
          <w:sz w:val="24"/>
        </w:rPr>
        <w:t xml:space="preserve"> </w:t>
      </w:r>
      <w:r w:rsidRPr="00C536D0">
        <w:rPr>
          <w:rFonts w:ascii="Arial" w:hAnsi="Arial" w:cs="Arial"/>
          <w:bCs/>
          <w:i w:val="0"/>
          <w:sz w:val="24"/>
        </w:rPr>
        <w:t xml:space="preserve">       В.В. Воробьёв</w:t>
      </w:r>
    </w:p>
    <w:p w:rsidR="002504F1" w:rsidRDefault="002504F1" w:rsidP="002504F1">
      <w:pPr>
        <w:pStyle w:val="FR2"/>
        <w:rPr>
          <w:rFonts w:ascii="Arial" w:hAnsi="Arial" w:cs="Arial"/>
          <w:bCs/>
          <w:i w:val="0"/>
          <w:sz w:val="24"/>
        </w:rPr>
      </w:pPr>
    </w:p>
    <w:p w:rsidR="002504F1" w:rsidRPr="002504F1" w:rsidRDefault="002504F1" w:rsidP="003D091B">
      <w:pPr>
        <w:pStyle w:val="a8"/>
        <w:jc w:val="both"/>
        <w:rPr>
          <w:rFonts w:ascii="Arial" w:hAnsi="Arial" w:cs="Arial"/>
          <w:shd w:val="clear" w:color="auto" w:fill="FFFFFF"/>
        </w:rPr>
      </w:pPr>
    </w:p>
    <w:sectPr w:rsidR="002504F1" w:rsidRPr="002504F1" w:rsidSect="003D091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70AF3"/>
    <w:multiLevelType w:val="hybridMultilevel"/>
    <w:tmpl w:val="9E7224CE"/>
    <w:lvl w:ilvl="0" w:tplc="71DC5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12E57"/>
    <w:multiLevelType w:val="hybridMultilevel"/>
    <w:tmpl w:val="5DC4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12D88"/>
    <w:multiLevelType w:val="hybridMultilevel"/>
    <w:tmpl w:val="7772B56C"/>
    <w:lvl w:ilvl="0" w:tplc="C00C2E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8B2"/>
    <w:rsid w:val="00014DA6"/>
    <w:rsid w:val="00021258"/>
    <w:rsid w:val="000267F2"/>
    <w:rsid w:val="0003442C"/>
    <w:rsid w:val="00050E78"/>
    <w:rsid w:val="000654FB"/>
    <w:rsid w:val="00073ECA"/>
    <w:rsid w:val="000942F0"/>
    <w:rsid w:val="0009754C"/>
    <w:rsid w:val="000A7E54"/>
    <w:rsid w:val="000D040C"/>
    <w:rsid w:val="000D4C9A"/>
    <w:rsid w:val="000F3ED2"/>
    <w:rsid w:val="000F61D8"/>
    <w:rsid w:val="0010034B"/>
    <w:rsid w:val="001306E6"/>
    <w:rsid w:val="00150DD0"/>
    <w:rsid w:val="00154EB8"/>
    <w:rsid w:val="0016572A"/>
    <w:rsid w:val="001715A9"/>
    <w:rsid w:val="00181B74"/>
    <w:rsid w:val="00182F94"/>
    <w:rsid w:val="00184C2F"/>
    <w:rsid w:val="00194A5D"/>
    <w:rsid w:val="001D262B"/>
    <w:rsid w:val="001E64DE"/>
    <w:rsid w:val="00205331"/>
    <w:rsid w:val="002343CF"/>
    <w:rsid w:val="00240EB7"/>
    <w:rsid w:val="002504F1"/>
    <w:rsid w:val="00272DD2"/>
    <w:rsid w:val="00272FC1"/>
    <w:rsid w:val="002830A4"/>
    <w:rsid w:val="002A70E1"/>
    <w:rsid w:val="002D6339"/>
    <w:rsid w:val="003254C8"/>
    <w:rsid w:val="00335E1E"/>
    <w:rsid w:val="0036334B"/>
    <w:rsid w:val="00380691"/>
    <w:rsid w:val="003827B5"/>
    <w:rsid w:val="003A67B4"/>
    <w:rsid w:val="003B01D5"/>
    <w:rsid w:val="003B7F21"/>
    <w:rsid w:val="003D091B"/>
    <w:rsid w:val="003F55D2"/>
    <w:rsid w:val="00411C78"/>
    <w:rsid w:val="00427902"/>
    <w:rsid w:val="00435E25"/>
    <w:rsid w:val="004379A1"/>
    <w:rsid w:val="00452A82"/>
    <w:rsid w:val="00461949"/>
    <w:rsid w:val="0046317A"/>
    <w:rsid w:val="00483C6A"/>
    <w:rsid w:val="00490A1A"/>
    <w:rsid w:val="004975A5"/>
    <w:rsid w:val="004A7DB2"/>
    <w:rsid w:val="004B02D3"/>
    <w:rsid w:val="004B604C"/>
    <w:rsid w:val="004C7CE8"/>
    <w:rsid w:val="004E2173"/>
    <w:rsid w:val="00505F48"/>
    <w:rsid w:val="00506A95"/>
    <w:rsid w:val="0050750A"/>
    <w:rsid w:val="0052416B"/>
    <w:rsid w:val="0053033A"/>
    <w:rsid w:val="005331D3"/>
    <w:rsid w:val="005357CC"/>
    <w:rsid w:val="00566CF0"/>
    <w:rsid w:val="00597623"/>
    <w:rsid w:val="005F073E"/>
    <w:rsid w:val="005F450C"/>
    <w:rsid w:val="005F46F9"/>
    <w:rsid w:val="00602237"/>
    <w:rsid w:val="00603362"/>
    <w:rsid w:val="00616296"/>
    <w:rsid w:val="00617FAD"/>
    <w:rsid w:val="00643D94"/>
    <w:rsid w:val="00650DD4"/>
    <w:rsid w:val="00683DF4"/>
    <w:rsid w:val="006A3485"/>
    <w:rsid w:val="006E74C7"/>
    <w:rsid w:val="00711E32"/>
    <w:rsid w:val="00746FD1"/>
    <w:rsid w:val="00755F84"/>
    <w:rsid w:val="00763236"/>
    <w:rsid w:val="007853BE"/>
    <w:rsid w:val="007938F0"/>
    <w:rsid w:val="00793FC2"/>
    <w:rsid w:val="007A1E78"/>
    <w:rsid w:val="007B12A3"/>
    <w:rsid w:val="007B3E21"/>
    <w:rsid w:val="007B5AF7"/>
    <w:rsid w:val="007D3A11"/>
    <w:rsid w:val="007D40BA"/>
    <w:rsid w:val="007D4F40"/>
    <w:rsid w:val="007F11F8"/>
    <w:rsid w:val="007F58C0"/>
    <w:rsid w:val="007F5DAC"/>
    <w:rsid w:val="00840026"/>
    <w:rsid w:val="00846D08"/>
    <w:rsid w:val="00854F8C"/>
    <w:rsid w:val="00861D98"/>
    <w:rsid w:val="00861F8C"/>
    <w:rsid w:val="00862EF7"/>
    <w:rsid w:val="00871940"/>
    <w:rsid w:val="00877E4F"/>
    <w:rsid w:val="008825AC"/>
    <w:rsid w:val="00882C73"/>
    <w:rsid w:val="008929BE"/>
    <w:rsid w:val="008B46D6"/>
    <w:rsid w:val="008B72BD"/>
    <w:rsid w:val="008C4906"/>
    <w:rsid w:val="008C50F6"/>
    <w:rsid w:val="008C595B"/>
    <w:rsid w:val="008D4D86"/>
    <w:rsid w:val="008D5BCD"/>
    <w:rsid w:val="008F2586"/>
    <w:rsid w:val="008F549E"/>
    <w:rsid w:val="00943D8B"/>
    <w:rsid w:val="00945BB4"/>
    <w:rsid w:val="00952459"/>
    <w:rsid w:val="009560FF"/>
    <w:rsid w:val="00977410"/>
    <w:rsid w:val="00985DEB"/>
    <w:rsid w:val="009A06EF"/>
    <w:rsid w:val="009C6B02"/>
    <w:rsid w:val="009D4702"/>
    <w:rsid w:val="009D6A4C"/>
    <w:rsid w:val="00A001CC"/>
    <w:rsid w:val="00A3253B"/>
    <w:rsid w:val="00A5203F"/>
    <w:rsid w:val="00A54C7F"/>
    <w:rsid w:val="00A66C73"/>
    <w:rsid w:val="00A677B1"/>
    <w:rsid w:val="00A7219D"/>
    <w:rsid w:val="00A84F39"/>
    <w:rsid w:val="00A85A31"/>
    <w:rsid w:val="00A8639B"/>
    <w:rsid w:val="00AD27F2"/>
    <w:rsid w:val="00AD2A36"/>
    <w:rsid w:val="00AE7307"/>
    <w:rsid w:val="00B0208B"/>
    <w:rsid w:val="00B2224D"/>
    <w:rsid w:val="00B24E2D"/>
    <w:rsid w:val="00B3146C"/>
    <w:rsid w:val="00B427A2"/>
    <w:rsid w:val="00B47467"/>
    <w:rsid w:val="00B50674"/>
    <w:rsid w:val="00B55703"/>
    <w:rsid w:val="00B6235C"/>
    <w:rsid w:val="00B644D7"/>
    <w:rsid w:val="00B662AF"/>
    <w:rsid w:val="00B67F5F"/>
    <w:rsid w:val="00B81C4C"/>
    <w:rsid w:val="00B83752"/>
    <w:rsid w:val="00B96622"/>
    <w:rsid w:val="00BB40E0"/>
    <w:rsid w:val="00BE1A95"/>
    <w:rsid w:val="00C04D2C"/>
    <w:rsid w:val="00C26FCB"/>
    <w:rsid w:val="00C32A04"/>
    <w:rsid w:val="00C40D4C"/>
    <w:rsid w:val="00C4251F"/>
    <w:rsid w:val="00C45F5F"/>
    <w:rsid w:val="00C74E5A"/>
    <w:rsid w:val="00C80E06"/>
    <w:rsid w:val="00C92233"/>
    <w:rsid w:val="00C966A9"/>
    <w:rsid w:val="00CA2D92"/>
    <w:rsid w:val="00CB26AD"/>
    <w:rsid w:val="00CB4B83"/>
    <w:rsid w:val="00CB5E2C"/>
    <w:rsid w:val="00CB6258"/>
    <w:rsid w:val="00CB7B92"/>
    <w:rsid w:val="00CE5476"/>
    <w:rsid w:val="00D45A91"/>
    <w:rsid w:val="00D47690"/>
    <w:rsid w:val="00D62E73"/>
    <w:rsid w:val="00D750DF"/>
    <w:rsid w:val="00D751DE"/>
    <w:rsid w:val="00D8203B"/>
    <w:rsid w:val="00D919F6"/>
    <w:rsid w:val="00D95B12"/>
    <w:rsid w:val="00DA62A8"/>
    <w:rsid w:val="00DB7445"/>
    <w:rsid w:val="00DC7CD6"/>
    <w:rsid w:val="00DD7666"/>
    <w:rsid w:val="00DF1C35"/>
    <w:rsid w:val="00E163E7"/>
    <w:rsid w:val="00E2104E"/>
    <w:rsid w:val="00E248B2"/>
    <w:rsid w:val="00E4707D"/>
    <w:rsid w:val="00E62BBA"/>
    <w:rsid w:val="00E729BC"/>
    <w:rsid w:val="00E85AE3"/>
    <w:rsid w:val="00E95E6D"/>
    <w:rsid w:val="00EA0503"/>
    <w:rsid w:val="00EA64B1"/>
    <w:rsid w:val="00EA78CD"/>
    <w:rsid w:val="00EB3EAB"/>
    <w:rsid w:val="00EB4507"/>
    <w:rsid w:val="00ED4314"/>
    <w:rsid w:val="00EE16E5"/>
    <w:rsid w:val="00EF387C"/>
    <w:rsid w:val="00F042F8"/>
    <w:rsid w:val="00F1233C"/>
    <w:rsid w:val="00F12F9B"/>
    <w:rsid w:val="00F25602"/>
    <w:rsid w:val="00F2610B"/>
    <w:rsid w:val="00F26D80"/>
    <w:rsid w:val="00F32A8E"/>
    <w:rsid w:val="00F34C1D"/>
    <w:rsid w:val="00F402FB"/>
    <w:rsid w:val="00F41E7C"/>
    <w:rsid w:val="00F45695"/>
    <w:rsid w:val="00F51D7E"/>
    <w:rsid w:val="00F733BE"/>
    <w:rsid w:val="00F75107"/>
    <w:rsid w:val="00F95361"/>
    <w:rsid w:val="00F97C10"/>
    <w:rsid w:val="00FA0DDD"/>
    <w:rsid w:val="00FB3294"/>
    <w:rsid w:val="00FB38BA"/>
    <w:rsid w:val="00FC5006"/>
    <w:rsid w:val="00FD5374"/>
    <w:rsid w:val="00FF09CF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B2"/>
    <w:pPr>
      <w:widowControl w:val="0"/>
      <w:spacing w:before="160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48B2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8B2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FR2">
    <w:name w:val="FR2"/>
    <w:rsid w:val="00E248B2"/>
    <w:pPr>
      <w:widowControl w:val="0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E248B2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248B2"/>
    <w:rPr>
      <w:rFonts w:ascii="Cambria" w:eastAsia="Times New Roman" w:hAnsi="Cambria" w:cs="Times New Roman"/>
      <w:b/>
      <w:bCs/>
      <w:snapToGrid w:val="0"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8B2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8B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D63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707D"/>
    <w:pPr>
      <w:ind w:left="720"/>
      <w:contextualSpacing/>
    </w:pPr>
  </w:style>
  <w:style w:type="paragraph" w:styleId="a9">
    <w:name w:val="No Spacing"/>
    <w:uiPriority w:val="1"/>
    <w:qFormat/>
    <w:rsid w:val="002504F1"/>
    <w:pPr>
      <w:suppressAutoHyphens/>
      <w:jc w:val="lef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a">
    <w:name w:val="Subtitle"/>
    <w:aliases w:val="Обычный таблица"/>
    <w:basedOn w:val="a"/>
    <w:next w:val="a"/>
    <w:link w:val="ab"/>
    <w:qFormat/>
    <w:rsid w:val="002504F1"/>
    <w:pPr>
      <w:autoSpaceDE w:val="0"/>
      <w:autoSpaceDN w:val="0"/>
      <w:adjustRightInd w:val="0"/>
      <w:spacing w:before="0" w:after="60"/>
      <w:ind w:firstLine="709"/>
      <w:jc w:val="both"/>
      <w:outlineLvl w:val="1"/>
    </w:pPr>
    <w:rPr>
      <w:snapToGrid/>
      <w:sz w:val="28"/>
      <w:szCs w:val="28"/>
      <w:lang/>
    </w:rPr>
  </w:style>
  <w:style w:type="character" w:customStyle="1" w:styleId="ab">
    <w:name w:val="Подзаголовок Знак"/>
    <w:aliases w:val="Обычный таблица Знак"/>
    <w:basedOn w:val="a0"/>
    <w:link w:val="aa"/>
    <w:rsid w:val="002504F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47F9-F925-418E-B15D-AAFF4287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-Gor</cp:lastModifiedBy>
  <cp:revision>8</cp:revision>
  <cp:lastPrinted>2020-01-22T12:29:00Z</cp:lastPrinted>
  <dcterms:created xsi:type="dcterms:W3CDTF">2020-01-22T10:45:00Z</dcterms:created>
  <dcterms:modified xsi:type="dcterms:W3CDTF">2020-02-03T14:48:00Z</dcterms:modified>
</cp:coreProperties>
</file>